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3B2486" w14:textId="10F52763" w:rsidR="007C0AB1" w:rsidRPr="007C0AB1" w:rsidRDefault="00350ABB" w:rsidP="007C0AB1">
      <w:pPr>
        <w:jc w:val="right"/>
        <w:rPr>
          <w:rFonts w:ascii="ＭＳ ゴシック" w:eastAsia="ＭＳ ゴシック" w:hAnsi="ＭＳ ゴシック" w:cs="ＭＳ ゴシック"/>
          <w:bCs/>
        </w:rPr>
      </w:pPr>
      <w:r w:rsidRPr="00350ABB">
        <w:rPr>
          <w:rFonts w:ascii="ＭＳ ゴシック" w:eastAsia="ＭＳ ゴシック" w:hAnsi="ＭＳ ゴシック" w:cs="ＭＳ ゴシック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D38A6" wp14:editId="1D18C953">
                <wp:simplePos x="0" y="0"/>
                <wp:positionH relativeFrom="page">
                  <wp:posOffset>219075</wp:posOffset>
                </wp:positionH>
                <wp:positionV relativeFrom="paragraph">
                  <wp:posOffset>-636270</wp:posOffset>
                </wp:positionV>
                <wp:extent cx="7101840" cy="6248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6863" w14:textId="07D4115F" w:rsidR="00A20A8F" w:rsidRDefault="00350ABB" w:rsidP="000D463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本受講申込書およびレポートは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「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つど市民活動サポート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センタ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ー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」の</w:t>
                            </w: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ホームページから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ダウンロードできます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（PDFおよびW</w:t>
                            </w:r>
                            <w:r w:rsidR="00A20A8F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ord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ファイル）</w:t>
                            </w:r>
                          </w:p>
                          <w:p w14:paraId="575893E7" w14:textId="2CAAB797" w:rsidR="00350ABB" w:rsidRPr="00A20A8F" w:rsidRDefault="0062232B" w:rsidP="00C40B07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hyperlink r:id="rId8" w:history="1">
                              <w:r w:rsidR="00C40B07" w:rsidRPr="00991B8B">
                                <w:rPr>
                                  <w:rStyle w:val="ac"/>
                                  <w:rFonts w:asciiTheme="majorEastAsia" w:eastAsiaTheme="majorEastAsia" w:hAnsiTheme="majorEastAsia"/>
                                  <w:sz w:val="16"/>
                                </w:rPr>
                                <w:t>http://www.matsudo-sc.com/works/mjuku</w:t>
                              </w:r>
                            </w:hyperlink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をご覧いただくか、</w:t>
                            </w:r>
                            <w:r w:rsidR="000D46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【第3期　まつど地域活躍塾】で</w:t>
                            </w:r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検索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D3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5pt;margin-top:-50.1pt;width:559.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" filled="f" stroked="f">
                <v:textbox>
                  <w:txbxContent>
                    <w:p w14:paraId="66D36863" w14:textId="07D4115F" w:rsidR="00A20A8F" w:rsidRDefault="00350ABB" w:rsidP="000D463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※本受講申込書およびレポートは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「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つど市民活動サポート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センタ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ー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」の</w:t>
                      </w: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ホームページから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ダウンロードできます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（PDFおよびW</w:t>
                      </w:r>
                      <w:r w:rsidR="00A20A8F">
                        <w:rPr>
                          <w:rFonts w:asciiTheme="majorEastAsia" w:eastAsiaTheme="majorEastAsia" w:hAnsiTheme="majorEastAsia"/>
                          <w:sz w:val="16"/>
                        </w:rPr>
                        <w:t>ord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ファイル）</w:t>
                      </w:r>
                    </w:p>
                    <w:p w14:paraId="575893E7" w14:textId="2CAAB797" w:rsidR="00350ABB" w:rsidRPr="00A20A8F" w:rsidRDefault="0062232B" w:rsidP="00C40B07">
                      <w:pPr>
                        <w:spacing w:line="30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hyperlink r:id="rId9" w:history="1">
                        <w:r w:rsidR="00C40B07" w:rsidRPr="00991B8B">
                          <w:rPr>
                            <w:rStyle w:val="ac"/>
                            <w:rFonts w:asciiTheme="majorEastAsia" w:eastAsiaTheme="majorEastAsia" w:hAnsiTheme="majorEastAsia"/>
                            <w:sz w:val="16"/>
                          </w:rPr>
                          <w:t>http://www.matsudo-sc.com/works/mjuku</w:t>
                        </w:r>
                      </w:hyperlink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をご覧いただくか、</w:t>
                      </w:r>
                      <w:r w:rsidR="000D46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【第3期　まつど地域活躍塾】で</w:t>
                      </w:r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検索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EF7">
        <w:rPr>
          <w:rFonts w:ascii="ＭＳ ゴシック" w:eastAsia="ＭＳ ゴシック" w:hAnsi="ＭＳ ゴシック" w:cs="ＭＳ ゴシック" w:hint="eastAsia"/>
          <w:bCs/>
        </w:rPr>
        <w:t xml:space="preserve">　　</w:t>
      </w:r>
      <w:r w:rsidR="00B411B1" w:rsidRPr="00125D63">
        <w:rPr>
          <w:rFonts w:ascii="ＭＳ ゴシック" w:eastAsia="ＭＳ ゴシック" w:hAnsi="ＭＳ ゴシック" w:cs="ＭＳ ゴシック" w:hint="eastAsia"/>
          <w:bCs/>
        </w:rPr>
        <w:t xml:space="preserve">　　年　　月　　日</w:t>
      </w:r>
    </w:p>
    <w:p w14:paraId="4094DCEE" w14:textId="4DCC593E" w:rsidR="00654424" w:rsidRPr="00E205A2" w:rsidRDefault="003934B7">
      <w:pPr>
        <w:jc w:val="center"/>
        <w:rPr>
          <w:rFonts w:ascii="ＭＳ Ｐゴシック" w:eastAsia="ＭＳ Ｐゴシック" w:hAnsi="ＭＳ Ｐゴシック" w:cs="ＭＳ ゴシック"/>
          <w:b/>
          <w:bCs/>
          <w:sz w:val="32"/>
          <w:szCs w:val="24"/>
        </w:rPr>
      </w:pPr>
      <w:r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まつど地域活躍塾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 xml:space="preserve">　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第</w:t>
      </w:r>
      <w:r w:rsidR="00A20A8F">
        <w:rPr>
          <w:rFonts w:ascii="ＭＳ Ｐゴシック" w:eastAsia="ＭＳ Ｐゴシック" w:hAnsi="ＭＳ Ｐゴシック" w:cs="ＭＳ ゴシック"/>
          <w:b/>
          <w:bCs/>
          <w:sz w:val="32"/>
          <w:szCs w:val="24"/>
        </w:rPr>
        <w:t>3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期（</w:t>
      </w:r>
      <w:r w:rsidR="0047231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019年度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）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受講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26"/>
        <w:gridCol w:w="1361"/>
        <w:gridCol w:w="14"/>
        <w:gridCol w:w="3152"/>
      </w:tblGrid>
      <w:tr w:rsidR="00654424" w:rsidRPr="00E205A2" w14:paraId="2748A454" w14:textId="77777777" w:rsidTr="008F58B8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C7E17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ふりがな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3D9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0AE36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性別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3A7C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男　・　女</w:t>
            </w:r>
          </w:p>
        </w:tc>
      </w:tr>
      <w:tr w:rsidR="008F58B8" w:rsidRPr="00E205A2" w14:paraId="0D3C3B53" w14:textId="77777777" w:rsidTr="008F58B8">
        <w:trPr>
          <w:trHeight w:val="51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4F8F8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氏名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FC64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247F1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生年月日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22D99" w14:textId="6823D7AD" w:rsidR="008F58B8" w:rsidRPr="008F58B8" w:rsidRDefault="008F58B8" w:rsidP="008F58B8">
            <w:pPr>
              <w:ind w:firstLineChars="200" w:firstLine="413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年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月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日</w:t>
            </w:r>
          </w:p>
        </w:tc>
      </w:tr>
      <w:tr w:rsidR="008F58B8" w:rsidRPr="00E205A2" w14:paraId="2ED653A6" w14:textId="77777777" w:rsidTr="008F58B8">
        <w:trPr>
          <w:trHeight w:val="5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CADFE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343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EC0F2" w14:textId="0D8350DF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>年齢</w:t>
            </w:r>
          </w:p>
        </w:tc>
        <w:tc>
          <w:tcPr>
            <w:tcW w:w="3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B6E" w14:textId="7FC19404" w:rsidR="008F58B8" w:rsidRPr="00E205A2" w:rsidRDefault="008F58B8" w:rsidP="00E205A2">
            <w:pPr>
              <w:ind w:firstLineChars="100" w:firstLine="207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　　　　　　　　　　　　 歳</w:t>
            </w:r>
          </w:p>
        </w:tc>
      </w:tr>
      <w:tr w:rsidR="00654424" w:rsidRPr="00E205A2" w14:paraId="551CE0BE" w14:textId="77777777" w:rsidTr="008F58B8">
        <w:trPr>
          <w:trHeight w:val="7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C92A0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住所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FC2A" w14:textId="77777777" w:rsidR="00654424" w:rsidRPr="00E205A2" w:rsidRDefault="00654424">
            <w:pPr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〒</w:t>
            </w:r>
          </w:p>
          <w:p w14:paraId="57438A48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</w:p>
        </w:tc>
      </w:tr>
      <w:tr w:rsidR="00654424" w:rsidRPr="00E205A2" w14:paraId="1353D3AE" w14:textId="77777777" w:rsidTr="008F58B8">
        <w:trPr>
          <w:trHeight w:val="4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6CB23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電話番号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00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529F8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FAX番号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39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1C738FE9" w14:textId="77777777" w:rsidTr="008F58B8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C854B" w14:textId="77777777" w:rsidR="00654424" w:rsidRPr="00E205A2" w:rsidRDefault="00B411B1" w:rsidP="00E205A2">
            <w:pPr>
              <w:ind w:firstLineChars="100" w:firstLine="207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E</w:t>
            </w:r>
            <w:r w:rsidR="00654424"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メール</w:t>
            </w:r>
          </w:p>
          <w:p w14:paraId="39C241DF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アドレス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79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224798FB" w14:textId="77777777" w:rsidTr="008F58B8">
        <w:trPr>
          <w:cantSplit/>
          <w:trHeight w:val="42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4ACB2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インターネットの使用環境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57" w14:textId="77777777" w:rsidR="00654424" w:rsidRPr="00E205A2" w:rsidRDefault="00654424" w:rsidP="00E205A2">
            <w:pPr>
              <w:ind w:leftChars="41" w:left="86" w:firstLineChars="100" w:firstLine="207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□　有　　　　　□　無</w:t>
            </w:r>
          </w:p>
        </w:tc>
      </w:tr>
      <w:tr w:rsidR="00CD568E" w:rsidRPr="00E205A2" w14:paraId="4A7D9D1D" w14:textId="77777777" w:rsidTr="008F58B8">
        <w:trPr>
          <w:cantSplit/>
          <w:trHeight w:val="42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493D3" w14:textId="77777777" w:rsidR="00CD568E" w:rsidRPr="00E205A2" w:rsidRDefault="00CD568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一時保育サービス利用希望</w:t>
            </w:r>
          </w:p>
          <w:p w14:paraId="2367D9CD" w14:textId="77777777" w:rsidR="00855D2F" w:rsidRPr="00E205A2" w:rsidRDefault="00855D2F" w:rsidP="00E205A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（利用可能年齢</w:t>
            </w:r>
            <w:r w:rsidR="00E205A2" w:rsidRPr="00E205A2">
              <w:rPr>
                <w:rFonts w:ascii="ＭＳ Ｐゴシック" w:eastAsia="ＭＳ Ｐゴシック" w:hAnsi="ＭＳ Ｐゴシック" w:hint="eastAsia"/>
                <w:b/>
              </w:rPr>
              <w:t xml:space="preserve">は、生後 </w:t>
            </w:r>
            <w:r w:rsidRPr="00E205A2">
              <w:rPr>
                <w:rFonts w:ascii="ＭＳ Ｐゴシック" w:eastAsia="ＭＳ Ｐゴシック" w:hAnsi="ＭＳ Ｐゴシック" w:hint="eastAsia"/>
                <w:b/>
              </w:rPr>
              <w:t>6ヶ月</w:t>
            </w:r>
            <w:r w:rsidR="00E205A2" w:rsidRPr="00E205A2">
              <w:rPr>
                <w:rFonts w:ascii="ＭＳ Ｐゴシック" w:eastAsia="ＭＳ Ｐゴシック" w:hAnsi="ＭＳ Ｐゴシック" w:hint="eastAsia"/>
                <w:b/>
              </w:rPr>
              <w:t>から未就学児</w:t>
            </w:r>
            <w:r w:rsidRPr="00E205A2">
              <w:rPr>
                <w:rFonts w:ascii="ＭＳ Ｐゴシック" w:eastAsia="ＭＳ Ｐゴシック" w:hAnsi="ＭＳ Ｐゴシック" w:hint="eastAsia"/>
                <w:b/>
              </w:rPr>
              <w:t>まで</w:t>
            </w:r>
            <w:r w:rsidR="000C2526" w:rsidRPr="00E205A2">
              <w:rPr>
                <w:rFonts w:ascii="ＭＳ Ｐゴシック" w:eastAsia="ＭＳ Ｐゴシック" w:hAnsi="ＭＳ Ｐゴシック" w:hint="eastAsia"/>
                <w:b/>
              </w:rPr>
              <w:t>のお子様）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046" w14:textId="77777777" w:rsidR="00CD568E" w:rsidRPr="00E205A2" w:rsidRDefault="00CD568E" w:rsidP="00E205A2">
            <w:pPr>
              <w:ind w:leftChars="41" w:left="86" w:firstLineChars="100" w:firstLine="207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□　有　　　　　□　無</w:t>
            </w:r>
          </w:p>
        </w:tc>
      </w:tr>
    </w:tbl>
    <w:p w14:paraId="500139A6" w14:textId="77777777" w:rsidR="00654424" w:rsidRPr="00E205A2" w:rsidRDefault="00654424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67"/>
        <w:gridCol w:w="6270"/>
      </w:tblGrid>
      <w:tr w:rsidR="00654424" w:rsidRPr="00E205A2" w14:paraId="73C60E95" w14:textId="77777777" w:rsidTr="008F58B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D8685" w14:textId="77777777" w:rsidR="00654424" w:rsidRPr="00E205A2" w:rsidRDefault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＜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</w:rPr>
              <w:t>区分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＞</w:t>
            </w:r>
          </w:p>
          <w:p w14:paraId="53EE87C3" w14:textId="77777777" w:rsidR="00E205A2" w:rsidRPr="00E205A2" w:rsidRDefault="00E205A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あてはまるものすべてにチェック。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2FD1" w14:textId="77777777" w:rsidR="00654424" w:rsidRPr="00E205A2" w:rsidRDefault="00B411B1" w:rsidP="00E205A2">
            <w:pPr>
              <w:pStyle w:val="1"/>
              <w:ind w:leftChars="0" w:left="0" w:firstLineChars="100" w:firstLine="276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松戸市　　□　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在住　　</w:t>
            </w:r>
            <w:r w:rsidR="00654424"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>□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　在勤　　□　在学</w:t>
            </w:r>
          </w:p>
        </w:tc>
      </w:tr>
      <w:tr w:rsidR="00654424" w:rsidRPr="00E205A2" w14:paraId="358E830C" w14:textId="77777777" w:rsidTr="008F58B8">
        <w:trPr>
          <w:cantSplit/>
          <w:trHeight w:val="96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A6A09" w14:textId="77777777" w:rsidR="00654424" w:rsidRPr="00E205A2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＜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勤務先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または、就学先＞</w:t>
            </w:r>
          </w:p>
          <w:p w14:paraId="46329CAF" w14:textId="77777777" w:rsidR="00E205A2" w:rsidRPr="00E205A2" w:rsidRDefault="00E205A2" w:rsidP="00E205A2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※勤務中または在学中の方のみ記載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F02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名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381" w14:textId="77777777" w:rsidR="00654424" w:rsidRPr="00E205A2" w:rsidRDefault="0065442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3FB7005D" w14:textId="77777777" w:rsidTr="008F58B8">
        <w:trPr>
          <w:cantSplit/>
          <w:trHeight w:val="110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62C44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FC6E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住所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5A0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  <w:p w14:paraId="360677C6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312DA8F1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A95CF51" w14:textId="77777777" w:rsidR="00654424" w:rsidRDefault="0065442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263"/>
      </w:tblGrid>
      <w:tr w:rsidR="00654424" w14:paraId="09F43D00" w14:textId="77777777" w:rsidTr="007C0AB1">
        <w:trPr>
          <w:trHeight w:val="40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F46F9" w14:textId="77777777" w:rsidR="00654424" w:rsidRPr="00E205A2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8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>＜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>自己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>ＰＲ＞</w:t>
            </w:r>
          </w:p>
          <w:p w14:paraId="66926B30" w14:textId="77777777" w:rsidR="003934B7" w:rsidRPr="00E205A2" w:rsidRDefault="003934B7">
            <w:pPr>
              <w:rPr>
                <w:rFonts w:ascii="ＭＳ Ｐゴシック" w:eastAsia="ＭＳ Ｐゴシック" w:hAnsi="ＭＳ Ｐゴシック" w:cs="ＭＳ 明朝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（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これ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まで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経験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がある方は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履歴も</w:t>
            </w:r>
            <w:r w:rsidR="001E0B53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ご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記載ください。）</w:t>
            </w:r>
          </w:p>
          <w:p w14:paraId="1A26FB23" w14:textId="2E9DC86C" w:rsidR="00125D63" w:rsidRDefault="00125D63" w:rsidP="00E205A2">
            <w:pPr>
              <w:ind w:left="177" w:hangingChars="100" w:hanging="177"/>
              <w:rPr>
                <w:rFonts w:ascii="Times New Roman" w:hAnsi="Times New Roman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※４００字</w:t>
            </w:r>
            <w:r w:rsidR="00776294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以内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157" w14:textId="39D3F883" w:rsidR="007C0AB1" w:rsidRDefault="007C0AB1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</w:tc>
      </w:tr>
    </w:tbl>
    <w:p w14:paraId="79D4ED08" w14:textId="63A85BD1" w:rsidR="00654424" w:rsidRPr="00763A56" w:rsidRDefault="003934B7" w:rsidP="001C7E7D">
      <w:pPr>
        <w:spacing w:line="300" w:lineRule="exact"/>
        <w:ind w:left="160" w:hangingChars="100" w:hanging="160"/>
        <w:rPr>
          <w:rFonts w:ascii="ＭＳ Ｐゴシック" w:eastAsia="ＭＳ Ｐゴシック" w:hAnsi="ＭＳ Ｐゴシック"/>
          <w:sz w:val="16"/>
        </w:rPr>
      </w:pPr>
      <w:r w:rsidRPr="00763A56">
        <w:rPr>
          <w:rFonts w:ascii="ＭＳ Ｐゴシック" w:eastAsia="ＭＳ Ｐゴシック" w:hAnsi="ＭＳ Ｐゴシック" w:cs="ＭＳ 明朝" w:hint="eastAsia"/>
          <w:sz w:val="16"/>
        </w:rPr>
        <w:t>※記載いただいた個人情報は、松戸市</w:t>
      </w:r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の個人情報に関する規定に基づき</w:t>
      </w:r>
      <w:r w:rsidR="00763A56" w:rsidRPr="00763A56">
        <w:rPr>
          <w:rFonts w:ascii="ＭＳ Ｐゴシック" w:eastAsia="ＭＳ Ｐゴシック" w:hAnsi="ＭＳ Ｐゴシック" w:cs="ＭＳ 明朝" w:hint="eastAsia"/>
          <w:sz w:val="16"/>
        </w:rPr>
        <w:t>厳重に</w:t>
      </w:r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管理</w:t>
      </w:r>
      <w:r w:rsidR="00763A56">
        <w:rPr>
          <w:rFonts w:ascii="ＭＳ Ｐゴシック" w:eastAsia="ＭＳ Ｐゴシック" w:hAnsi="ＭＳ Ｐゴシック" w:cs="ＭＳ 明朝" w:hint="eastAsia"/>
          <w:sz w:val="16"/>
        </w:rPr>
        <w:t>し、本塾に関わる業務においてのみ使用いたします。</w:t>
      </w:r>
    </w:p>
    <w:p w14:paraId="78964968" w14:textId="4C13E8ED" w:rsidR="00654424" w:rsidRDefault="007C0AB1" w:rsidP="001C7E7D">
      <w:pPr>
        <w:spacing w:line="300" w:lineRule="exact"/>
        <w:rPr>
          <w:rFonts w:ascii="ＭＳ Ｐゴシック" w:eastAsia="ＭＳ Ｐゴシック" w:hAnsi="ＭＳ Ｐゴシック" w:cs="ＭＳ 明朝"/>
          <w:sz w:val="16"/>
        </w:rPr>
      </w:pPr>
      <w:r w:rsidRPr="007C0AB1">
        <w:rPr>
          <w:rFonts w:ascii="ＭＳ Ｐゴシック" w:eastAsia="ＭＳ Ｐゴシック" w:hAnsi="ＭＳ Ｐゴシック" w:cs="ＭＳ 明朝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BA50C5" wp14:editId="32DBB1DA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2938145" cy="1404620"/>
                <wp:effectExtent l="0" t="0" r="1460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4842" w14:textId="7505AF2F" w:rsidR="007C0AB1" w:rsidRPr="007C0AB1" w:rsidRDefault="007C0AB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C0A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裏面のレポートも必ずご記入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⇒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A50C5" id="_x0000_s1027" type="#_x0000_t202" style="position:absolute;left:0;text-align:left;margin-left:180.15pt;margin-top:5.05pt;width:231.3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" strokeweight="1.5pt">
                <v:textbox style="mso-fit-shape-to-text:t">
                  <w:txbxContent>
                    <w:p w14:paraId="4B9E4842" w14:textId="7505AF2F" w:rsidR="007C0AB1" w:rsidRPr="007C0AB1" w:rsidRDefault="007C0AB1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C0AB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裏面のレポートも必ずご記入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⇒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2F0EA" w14:textId="3805A83C" w:rsidR="001C7E7D" w:rsidRDefault="001C7E7D">
      <w:pPr>
        <w:rPr>
          <w:rFonts w:ascii="ＭＳ Ｐゴシック" w:eastAsia="ＭＳ Ｐゴシック" w:hAnsi="ＭＳ Ｐゴシック" w:cs="ＭＳ 明朝"/>
          <w:sz w:val="16"/>
        </w:rPr>
      </w:pPr>
    </w:p>
    <w:p w14:paraId="13EF26C5" w14:textId="77777777" w:rsidR="001C7E7D" w:rsidRPr="00763A56" w:rsidRDefault="001C7E7D">
      <w:pPr>
        <w:rPr>
          <w:rFonts w:ascii="ＭＳ Ｐゴシック" w:eastAsia="ＭＳ Ｐゴシック" w:hAnsi="ＭＳ Ｐゴシック" w:cs="ＭＳ 明朝"/>
          <w:sz w:val="16"/>
        </w:rPr>
      </w:pPr>
    </w:p>
    <w:p w14:paraId="388B2493" w14:textId="77777777" w:rsidR="00654424" w:rsidRPr="001E0B53" w:rsidRDefault="00B411B1" w:rsidP="00B411B1">
      <w:pPr>
        <w:jc w:val="center"/>
        <w:rPr>
          <w:rFonts w:ascii="ＭＳ Ｐゴシック" w:eastAsia="ＭＳ Ｐゴシック" w:hAnsi="ＭＳ Ｐゴシック" w:cs="ＭＳ 明朝"/>
          <w:b/>
          <w:sz w:val="32"/>
          <w:szCs w:val="24"/>
        </w:rPr>
      </w:pPr>
      <w:r w:rsidRPr="001E0B53">
        <w:rPr>
          <w:rFonts w:ascii="ＭＳ Ｐゴシック" w:eastAsia="ＭＳ Ｐゴシック" w:hAnsi="ＭＳ Ｐゴシック" w:cs="ＭＳ 明朝" w:hint="eastAsia"/>
          <w:b/>
          <w:sz w:val="32"/>
          <w:szCs w:val="24"/>
        </w:rPr>
        <w:lastRenderedPageBreak/>
        <w:t>〈レポート〉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040"/>
      </w:tblGrid>
      <w:tr w:rsidR="00654424" w14:paraId="401C265E" w14:textId="77777777" w:rsidTr="008F58B8">
        <w:trPr>
          <w:trHeight w:val="534"/>
        </w:trPr>
        <w:tc>
          <w:tcPr>
            <w:tcW w:w="3248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D06F6BD" w14:textId="77777777" w:rsidR="00654424" w:rsidRPr="001E0B53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E0B53">
              <w:rPr>
                <w:rFonts w:ascii="ＭＳ Ｐゴシック" w:eastAsia="ＭＳ Ｐゴシック" w:hAnsi="ＭＳ Ｐゴシック" w:hint="eastAsia"/>
                <w:b/>
                <w:sz w:val="28"/>
              </w:rPr>
              <w:t>テーマ</w:t>
            </w:r>
          </w:p>
        </w:tc>
        <w:tc>
          <w:tcPr>
            <w:tcW w:w="604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F349A9C" w14:textId="07716E30" w:rsidR="00654424" w:rsidRPr="001E0B53" w:rsidRDefault="001E0B53" w:rsidP="001E0B5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まつど地域活躍塾で学び、</w:t>
            </w:r>
            <w:r w:rsidR="00B171A8">
              <w:rPr>
                <w:rFonts w:ascii="ＭＳ Ｐゴシック" w:eastAsia="ＭＳ Ｐゴシック" w:hAnsi="ＭＳ Ｐゴシック" w:hint="eastAsia"/>
                <w:b/>
                <w:sz w:val="24"/>
              </w:rPr>
              <w:t>実践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したいこと</w:t>
            </w:r>
          </w:p>
        </w:tc>
      </w:tr>
      <w:tr w:rsidR="00654424" w14:paraId="3704B652" w14:textId="77777777" w:rsidTr="00AF4DF4">
        <w:trPr>
          <w:trHeight w:val="11181"/>
        </w:trPr>
        <w:tc>
          <w:tcPr>
            <w:tcW w:w="9288" w:type="dxa"/>
            <w:gridSpan w:val="2"/>
            <w:tcBorders>
              <w:tl2br w:val="nil"/>
              <w:tr2bl w:val="nil"/>
            </w:tcBorders>
          </w:tcPr>
          <w:p w14:paraId="12F8B9DF" w14:textId="72E6DD6D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（８００字</w:t>
            </w:r>
            <w:r w:rsidR="001C7E7D">
              <w:rPr>
                <w:rFonts w:ascii="ＭＳ Ｐゴシック" w:eastAsia="ＭＳ Ｐゴシック" w:hAnsi="ＭＳ Ｐゴシック" w:hint="eastAsia"/>
                <w:b/>
                <w:sz w:val="24"/>
              </w:rPr>
              <w:t>以内</w:t>
            </w:r>
            <w:r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で自由にご記入してください）</w:t>
            </w:r>
          </w:p>
          <w:p w14:paraId="6AFF4BB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F07C18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7985E8A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B6FAFB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6B41827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0F7DD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B5C5E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193DF7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0F0E3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44F991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CB1D310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CFAEB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1247E3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00A001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AB2F1A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DECCE4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0B298B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E99885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31110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0A4B29A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964BE7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8EB0909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BC66E37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67F2CEA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7EAED4B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A9E196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E4094DA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E9B3746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3A46E9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63381ED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10C5098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07C957C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7F8DB8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66C6CE3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B884D26" w14:textId="33398862" w:rsidR="001C7E7D" w:rsidRPr="001E0B53" w:rsidRDefault="001C7E7D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</w:tc>
      </w:tr>
    </w:tbl>
    <w:p w14:paraId="4AD34A05" w14:textId="189B9FCD" w:rsidR="00654424" w:rsidRDefault="00654424" w:rsidP="00AF4DF4">
      <w:pPr>
        <w:ind w:left="210" w:hangingChars="100" w:hanging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■今後の</w:t>
      </w:r>
      <w:r w:rsidR="003934B7">
        <w:rPr>
          <w:rFonts w:ascii="ＭＳ ゴシック" w:eastAsia="ＭＳ ゴシック" w:hAnsi="ＭＳ ゴシック" w:cs="ＭＳ ゴシック" w:hint="eastAsia"/>
        </w:rPr>
        <w:t>まつど地域活躍塾</w:t>
      </w:r>
      <w:r>
        <w:rPr>
          <w:rFonts w:ascii="ＭＳ ゴシック" w:eastAsia="ＭＳ ゴシック" w:hAnsi="ＭＳ ゴシック" w:cs="ＭＳ ゴシック" w:hint="eastAsia"/>
        </w:rPr>
        <w:t>の参考とさせていただくため，以下のアンケートへご協力お願い</w:t>
      </w:r>
      <w:r w:rsidR="00AF4DF4">
        <w:rPr>
          <w:rFonts w:ascii="ＭＳ ゴシック" w:eastAsia="ＭＳ ゴシック" w:hAnsi="ＭＳ ゴシック" w:cs="ＭＳ ゴシック" w:hint="eastAsia"/>
        </w:rPr>
        <w:t>いた</w:t>
      </w:r>
      <w:bookmarkStart w:id="0" w:name="_GoBack"/>
      <w:bookmarkEnd w:id="0"/>
      <w:r w:rsidR="00AF4DF4">
        <w:rPr>
          <w:rFonts w:ascii="ＭＳ ゴシック" w:eastAsia="ＭＳ ゴシック" w:hAnsi="ＭＳ ゴシック" w:cs="ＭＳ ゴシック" w:hint="eastAsia"/>
        </w:rPr>
        <w:t>し</w:t>
      </w:r>
      <w:r>
        <w:rPr>
          <w:rFonts w:ascii="ＭＳ ゴシック" w:eastAsia="ＭＳ ゴシック" w:hAnsi="ＭＳ ゴシック" w:cs="ＭＳ ゴシック" w:hint="eastAsia"/>
        </w:rPr>
        <w:t>ます。</w:t>
      </w:r>
    </w:p>
    <w:p w14:paraId="26CB80AD" w14:textId="77777777" w:rsidR="00654424" w:rsidRDefault="00654424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Pr="0015297F">
        <w:rPr>
          <w:rFonts w:ascii="ＭＳ ゴシック" w:eastAsia="ＭＳ ゴシック" w:hAnsi="ＭＳ ゴシック" w:cs="ＭＳ ゴシック" w:hint="eastAsia"/>
          <w:u w:val="single"/>
        </w:rPr>
        <w:t>当募集を</w:t>
      </w:r>
      <w:r w:rsidR="001E0B53" w:rsidRPr="0015297F">
        <w:rPr>
          <w:rFonts w:ascii="ＭＳ ゴシック" w:eastAsia="ＭＳ ゴシック" w:hAnsi="ＭＳ ゴシック" w:cs="ＭＳ ゴシック" w:hint="eastAsia"/>
          <w:u w:val="single"/>
        </w:rPr>
        <w:t>何</w:t>
      </w:r>
      <w:r w:rsidRPr="0015297F">
        <w:rPr>
          <w:rFonts w:ascii="ＭＳ ゴシック" w:eastAsia="ＭＳ ゴシック" w:hAnsi="ＭＳ ゴシック" w:cs="ＭＳ ゴシック" w:hint="eastAsia"/>
          <w:u w:val="single"/>
        </w:rPr>
        <w:t>でお知りになりましたか。</w:t>
      </w:r>
      <w:r>
        <w:rPr>
          <w:rFonts w:ascii="ＭＳ ゴシック" w:eastAsia="ＭＳ ゴシック" w:hAnsi="ＭＳ ゴシック" w:cs="ＭＳ ゴシック" w:hint="eastAsia"/>
        </w:rPr>
        <w:t>該当するもの</w:t>
      </w:r>
      <w:r w:rsidR="001E0B53">
        <w:rPr>
          <w:rFonts w:ascii="ＭＳ ゴシック" w:eastAsia="ＭＳ ゴシック" w:hAnsi="ＭＳ ゴシック" w:cs="ＭＳ ゴシック" w:hint="eastAsia"/>
        </w:rPr>
        <w:t>すべて</w:t>
      </w:r>
      <w:r>
        <w:rPr>
          <w:rFonts w:ascii="ＭＳ ゴシック" w:eastAsia="ＭＳ ゴシック" w:hAnsi="ＭＳ ゴシック" w:cs="ＭＳ ゴシック" w:hint="eastAsia"/>
        </w:rPr>
        <w:t>に、○を</w:t>
      </w:r>
      <w:r w:rsidR="001E0B53">
        <w:rPr>
          <w:rFonts w:ascii="ＭＳ ゴシック" w:eastAsia="ＭＳ ゴシック" w:hAnsi="ＭＳ ゴシック" w:cs="ＭＳ ゴシック" w:hint="eastAsia"/>
        </w:rPr>
        <w:t>つけ</w:t>
      </w:r>
      <w:r>
        <w:rPr>
          <w:rFonts w:ascii="ＭＳ ゴシック" w:eastAsia="ＭＳ ゴシック" w:hAnsi="ＭＳ ゴシック" w:cs="ＭＳ ゴシック" w:hint="eastAsia"/>
        </w:rPr>
        <w:t>てください。</w:t>
      </w:r>
    </w:p>
    <w:p w14:paraId="0D1B2730" w14:textId="25934C2D" w:rsidR="007E4E79" w:rsidRPr="001C7E7D" w:rsidRDefault="00654424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①広報</w:t>
      </w:r>
      <w:r w:rsidR="003934B7">
        <w:rPr>
          <w:rFonts w:ascii="ＭＳ ゴシック" w:eastAsia="ＭＳ ゴシック" w:hAnsi="ＭＳ ゴシック" w:cs="ＭＳ ゴシック" w:hint="eastAsia"/>
        </w:rPr>
        <w:t>まつど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1C7E7D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②</w:t>
      </w:r>
      <w:r w:rsidR="003934B7">
        <w:rPr>
          <w:rFonts w:ascii="ＭＳ ゴシック" w:eastAsia="ＭＳ ゴシック" w:hAnsi="ＭＳ ゴシック" w:cs="ＭＳ ゴシック" w:hint="eastAsia"/>
        </w:rPr>
        <w:t>松戸</w:t>
      </w:r>
      <w:r>
        <w:rPr>
          <w:rFonts w:ascii="ＭＳ ゴシック" w:eastAsia="ＭＳ ゴシック" w:hAnsi="ＭＳ ゴシック" w:cs="ＭＳ ゴシック" w:hint="eastAsia"/>
        </w:rPr>
        <w:t xml:space="preserve">市公式ホームページ　</w:t>
      </w:r>
      <w:r w:rsidR="001C7E7D" w:rsidRPr="001C7E7D">
        <w:rPr>
          <w:rFonts w:ascii="ＭＳ ゴシック" w:eastAsia="ＭＳ ゴシック" w:hAnsi="ＭＳ ゴシック" w:cs="ＭＳ ゴシック" w:hint="eastAsia"/>
        </w:rPr>
        <w:t xml:space="preserve"> </w:t>
      </w:r>
      <w:r w:rsidR="007E4E79" w:rsidRPr="001C7E7D">
        <w:rPr>
          <w:rFonts w:ascii="ＭＳ ゴシック" w:eastAsia="ＭＳ ゴシック" w:hAnsi="ＭＳ ゴシック" w:cs="ＭＳ ゴシック" w:hint="eastAsia"/>
        </w:rPr>
        <w:t>③まつど市民活動サポートセンターからの案内</w:t>
      </w:r>
    </w:p>
    <w:p w14:paraId="0CCC2871" w14:textId="5E7A573F" w:rsidR="007E4E79" w:rsidRPr="001C7E7D" w:rsidRDefault="007E4E79" w:rsidP="007E4E79">
      <w:pPr>
        <w:ind w:firstLineChars="100" w:firstLine="210"/>
        <w:rPr>
          <w:rFonts w:ascii="ＭＳ ゴシック" w:eastAsia="ＭＳ ゴシック" w:hAnsi="ＭＳ ゴシック" w:cs="ＭＳ ゴシック"/>
        </w:rPr>
      </w:pPr>
      <w:r w:rsidRPr="001C7E7D">
        <w:rPr>
          <w:rFonts w:ascii="ＭＳ ゴシック" w:eastAsia="ＭＳ ゴシック" w:hAnsi="ＭＳ ゴシック" w:cs="ＭＳ ゴシック" w:hint="eastAsia"/>
        </w:rPr>
        <w:t>④</w:t>
      </w:r>
      <w:r w:rsidR="001E0B53" w:rsidRPr="001C7E7D">
        <w:rPr>
          <w:rFonts w:ascii="ＭＳ ゴシック" w:eastAsia="ＭＳ ゴシック" w:hAnsi="ＭＳ ゴシック" w:cs="ＭＳ ゴシック" w:hint="eastAsia"/>
        </w:rPr>
        <w:t>まつど地域活躍塾修了生</w:t>
      </w:r>
      <w:r w:rsidR="00B03B3F" w:rsidRPr="001C7E7D">
        <w:rPr>
          <w:rFonts w:ascii="ＭＳ ゴシック" w:eastAsia="ＭＳ ゴシック" w:hAnsi="ＭＳ ゴシック" w:cs="ＭＳ ゴシック" w:hint="eastAsia"/>
        </w:rPr>
        <w:t>からの紹介</w:t>
      </w:r>
      <w:r w:rsidRPr="001C7E7D">
        <w:rPr>
          <w:rFonts w:ascii="ＭＳ ゴシック" w:eastAsia="ＭＳ ゴシック" w:hAnsi="ＭＳ ゴシック" w:cs="ＭＳ ゴシック" w:hint="eastAsia"/>
        </w:rPr>
        <w:t xml:space="preserve">　 　</w:t>
      </w:r>
      <w:r w:rsidR="001C7E7D">
        <w:rPr>
          <w:rFonts w:ascii="ＭＳ ゴシック" w:eastAsia="ＭＳ ゴシック" w:hAnsi="ＭＳ ゴシック" w:cs="ＭＳ ゴシック" w:hint="eastAsia"/>
        </w:rPr>
        <w:t xml:space="preserve"> </w:t>
      </w:r>
      <w:r w:rsidR="001C7E7D">
        <w:rPr>
          <w:rFonts w:ascii="ＭＳ ゴシック" w:eastAsia="ＭＳ ゴシック" w:hAnsi="ＭＳ ゴシック" w:cs="ＭＳ ゴシック"/>
        </w:rPr>
        <w:t xml:space="preserve"> </w:t>
      </w:r>
      <w:r w:rsidRPr="001C7E7D">
        <w:rPr>
          <w:rFonts w:ascii="ＭＳ ゴシック" w:eastAsia="ＭＳ ゴシック" w:hAnsi="ＭＳ ゴシック" w:cs="ＭＳ ゴシック" w:hint="eastAsia"/>
        </w:rPr>
        <w:t xml:space="preserve"> ⑤</w:t>
      </w:r>
      <w:r w:rsidR="001C7E7D" w:rsidRPr="001C7E7D">
        <w:rPr>
          <w:rFonts w:ascii="ＭＳ ゴシック" w:eastAsia="ＭＳ ゴシック" w:hAnsi="ＭＳ ゴシック" w:cs="ＭＳ ゴシック" w:hint="eastAsia"/>
        </w:rPr>
        <w:t>その他</w:t>
      </w:r>
      <w:r w:rsidR="003934B7" w:rsidRPr="001C7E7D">
        <w:rPr>
          <w:rFonts w:ascii="ＭＳ ゴシック" w:eastAsia="ＭＳ ゴシック" w:hAnsi="ＭＳ ゴシック" w:cs="ＭＳ ゴシック" w:hint="eastAsia"/>
        </w:rPr>
        <w:t xml:space="preserve">知人の紹介　</w:t>
      </w:r>
    </w:p>
    <w:p w14:paraId="1B129BEB" w14:textId="6BCCC2B1" w:rsidR="001C7E7D" w:rsidRDefault="001C7E7D" w:rsidP="007E4E79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⑥講座・イベント等での案内…講座名〔　　　　　　　　　　　〕</w:t>
      </w:r>
    </w:p>
    <w:p w14:paraId="3932E378" w14:textId="45946B8A" w:rsidR="003934B7" w:rsidRDefault="001C7E7D" w:rsidP="001C7E7D">
      <w:pPr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⑦</w:t>
      </w:r>
      <w:r w:rsidR="001E0B53">
        <w:rPr>
          <w:rFonts w:ascii="ＭＳ ゴシック" w:eastAsia="ＭＳ ゴシック" w:hAnsi="ＭＳ ゴシック" w:cs="ＭＳ ゴシック" w:hint="eastAsia"/>
        </w:rPr>
        <w:t>ポスター・チラシ</w:t>
      </w:r>
      <w:r>
        <w:rPr>
          <w:rFonts w:ascii="ＭＳ ゴシック" w:eastAsia="ＭＳ ゴシック" w:hAnsi="ＭＳ ゴシック" w:cs="ＭＳ ゴシック" w:hint="eastAsia"/>
        </w:rPr>
        <w:t>…</w:t>
      </w:r>
      <w:r w:rsidR="001E0B53">
        <w:rPr>
          <w:rFonts w:ascii="ＭＳ ゴシック" w:eastAsia="ＭＳ ゴシック" w:hAnsi="ＭＳ ゴシック" w:cs="ＭＳ ゴシック" w:hint="eastAsia"/>
        </w:rPr>
        <w:t xml:space="preserve">場所〔　　　　　</w:t>
      </w:r>
      <w:r w:rsidR="00B03B3F">
        <w:rPr>
          <w:rFonts w:ascii="ＭＳ ゴシック" w:eastAsia="ＭＳ ゴシック" w:hAnsi="ＭＳ ゴシック" w:cs="ＭＳ ゴシック" w:hint="eastAsia"/>
        </w:rPr>
        <w:t xml:space="preserve">　</w:t>
      </w:r>
      <w:r w:rsidR="001E0B53">
        <w:rPr>
          <w:rFonts w:ascii="ＭＳ ゴシック" w:eastAsia="ＭＳ ゴシック" w:hAnsi="ＭＳ ゴシック" w:cs="ＭＳ ゴシック" w:hint="eastAsia"/>
        </w:rPr>
        <w:t xml:space="preserve">　　　〕　</w:t>
      </w:r>
      <w:r>
        <w:rPr>
          <w:rFonts w:ascii="ＭＳ ゴシック" w:eastAsia="ＭＳ ゴシック" w:hAnsi="ＭＳ ゴシック" w:cs="ＭＳ ゴシック" w:hint="eastAsia"/>
        </w:rPr>
        <w:t>⑧</w:t>
      </w:r>
      <w:r w:rsidR="003934B7">
        <w:rPr>
          <w:rFonts w:ascii="ＭＳ ゴシック" w:eastAsia="ＭＳ ゴシック" w:hAnsi="ＭＳ ゴシック" w:cs="ＭＳ ゴシック" w:hint="eastAsia"/>
        </w:rPr>
        <w:t xml:space="preserve">その他〔　　　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3934B7">
        <w:rPr>
          <w:rFonts w:ascii="ＭＳ ゴシック" w:eastAsia="ＭＳ ゴシック" w:hAnsi="ＭＳ ゴシック" w:cs="ＭＳ ゴシック" w:hint="eastAsia"/>
        </w:rPr>
        <w:t xml:space="preserve">　　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3934B7">
        <w:rPr>
          <w:rFonts w:ascii="ＭＳ ゴシック" w:eastAsia="ＭＳ ゴシック" w:hAnsi="ＭＳ ゴシック" w:cs="ＭＳ ゴシック" w:hint="eastAsia"/>
        </w:rPr>
        <w:t xml:space="preserve">　　　　　〕</w:t>
      </w:r>
    </w:p>
    <w:sectPr w:rsidR="003934B7" w:rsidSect="001C7E7D">
      <w:pgSz w:w="11906" w:h="16838"/>
      <w:pgMar w:top="1134" w:right="1418" w:bottom="284" w:left="1418" w:header="851" w:footer="992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E9CD4" w14:textId="77777777" w:rsidR="0062232B" w:rsidRDefault="0062232B">
      <w:r>
        <w:separator/>
      </w:r>
    </w:p>
  </w:endnote>
  <w:endnote w:type="continuationSeparator" w:id="0">
    <w:p w14:paraId="53B459D7" w14:textId="77777777" w:rsidR="0062232B" w:rsidRDefault="0062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98636" w14:textId="77777777" w:rsidR="0062232B" w:rsidRDefault="0062232B">
      <w:r>
        <w:separator/>
      </w:r>
    </w:p>
  </w:footnote>
  <w:footnote w:type="continuationSeparator" w:id="0">
    <w:p w14:paraId="01443840" w14:textId="77777777" w:rsidR="0062232B" w:rsidRDefault="0062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ind w:left="162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246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ind w:left="288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372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ind w:left="4140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0D77"/>
    <w:rsid w:val="00076405"/>
    <w:rsid w:val="000C2526"/>
    <w:rsid w:val="000C6180"/>
    <w:rsid w:val="000D4639"/>
    <w:rsid w:val="00124FFB"/>
    <w:rsid w:val="00125D63"/>
    <w:rsid w:val="0015297F"/>
    <w:rsid w:val="00172A27"/>
    <w:rsid w:val="001A4CE8"/>
    <w:rsid w:val="001C7E7D"/>
    <w:rsid w:val="001E0B53"/>
    <w:rsid w:val="00227B64"/>
    <w:rsid w:val="0028053F"/>
    <w:rsid w:val="002928D2"/>
    <w:rsid w:val="00350ABB"/>
    <w:rsid w:val="003934B7"/>
    <w:rsid w:val="00445CC1"/>
    <w:rsid w:val="0047231A"/>
    <w:rsid w:val="00493AEB"/>
    <w:rsid w:val="004A70F0"/>
    <w:rsid w:val="005E58B4"/>
    <w:rsid w:val="0062232B"/>
    <w:rsid w:val="00654424"/>
    <w:rsid w:val="00763A56"/>
    <w:rsid w:val="00776294"/>
    <w:rsid w:val="007C0AB1"/>
    <w:rsid w:val="007E4E79"/>
    <w:rsid w:val="00855D2F"/>
    <w:rsid w:val="008E6046"/>
    <w:rsid w:val="008F58B8"/>
    <w:rsid w:val="009F7C89"/>
    <w:rsid w:val="00A108BC"/>
    <w:rsid w:val="00A20A8F"/>
    <w:rsid w:val="00A610CD"/>
    <w:rsid w:val="00AE36CE"/>
    <w:rsid w:val="00AF4DF4"/>
    <w:rsid w:val="00B03B3F"/>
    <w:rsid w:val="00B171A8"/>
    <w:rsid w:val="00B411B1"/>
    <w:rsid w:val="00C11D4D"/>
    <w:rsid w:val="00C40B07"/>
    <w:rsid w:val="00CD568E"/>
    <w:rsid w:val="00D459C2"/>
    <w:rsid w:val="00D9687F"/>
    <w:rsid w:val="00DA2EF7"/>
    <w:rsid w:val="00E205A2"/>
    <w:rsid w:val="00E23D76"/>
    <w:rsid w:val="00EF4184"/>
    <w:rsid w:val="00F0529E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E1D7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108B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08BC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E60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604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E6046"/>
    <w:rPr>
      <w:kern w:val="2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04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6046"/>
    <w:rPr>
      <w:b/>
      <w:bCs/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C40B0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40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://www.matsudo-sc.com/works/mjuku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http://www.matsudo-sc.com/works/mjuku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78A0-23E7-4C17-84CE-1E82E562CE98}">
  <ds:schemaRefs>
    <ds:schemaRef ds:uri="http://schemas.openxmlformats.org/officeDocument/2006/bibliography"/>
  </ds:schemaRefs>
</ds:datastoreItem>
</file>